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quick enough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too much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me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I've ever been to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as fast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the most crowded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harder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too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enough exercise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as difficult as</w:t>
      </w:r>
    </w:p>
    <w:p w:rsidR="00526A15" w:rsidRPr="00526A15" w:rsidRDefault="00526A1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the most expensive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526A15" w:rsidRDefault="00526A15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bones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statue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mall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safe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blood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million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two thirds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seven point five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muscles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heart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crowded</w:t>
      </w:r>
    </w:p>
    <w:p w:rsidR="00526A15" w:rsidRPr="00526A15" w:rsidRDefault="00526A15" w:rsidP="00526A1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26A15">
        <w:rPr>
          <w:rStyle w:val="answerclass"/>
          <w:rFonts w:ascii="Times New Roman" w:hAnsi="Times New Roman" w:cs="Times New Roman"/>
          <w:sz w:val="24"/>
          <w:szCs w:val="24"/>
        </w:rPr>
        <w:t>hill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526A15" w:rsidRP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1.  Walking 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one       of    the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easie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ways to beco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healthi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  </w:t>
      </w:r>
    </w:p>
    <w:p w:rsidR="00526A15" w:rsidRP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od f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hea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,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muscl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, and als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bra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3.  Some people say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have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enoug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to       go        for         a</w:t>
      </w:r>
    </w:p>
    <w:p w:rsidR="00526A15" w:rsidRP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al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, b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easi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than    you         think       .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4.  For exampl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you    can     walk     to            work 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every day.</w:t>
      </w:r>
    </w:p>
    <w:p w:rsidR="00526A15" w:rsidRP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5.  I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too       far           ,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walk    only       part       of 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the way.</w:t>
      </w:r>
    </w:p>
    <w:p w:rsidR="00526A15" w:rsidRP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6.  Try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somew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interes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, mayb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alo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can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or       past         the           </w:t>
      </w: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cathedral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</w:p>
    <w:p w:rsidR="00526A15" w:rsidRPr="00526A15" w:rsidRDefault="00526A15" w:rsidP="00526A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7.  It's a great way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start          the      day           and        feel        more       </w:t>
      </w:r>
      <w:proofErr w:type="gramStart"/>
      <w:r w:rsidRPr="00526A15">
        <w:rPr>
          <w:rFonts w:ascii="Times New Roman" w:eastAsia="Times New Roman" w:hAnsi="Times New Roman" w:cs="Times New Roman"/>
          <w:sz w:val="24"/>
          <w:szCs w:val="24"/>
          <w:lang w:bidi="ar-SA"/>
        </w:rPr>
        <w:t>relax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C73F23" w:rsidRPr="00C73F23" w:rsidRDefault="00C73F23" w:rsidP="005B4F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7274E" w:rsidRPr="0087274E" w:rsidRDefault="0087274E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23" w:rsidRDefault="00C73F23" w:rsidP="00D35CE8">
      <w:pPr>
        <w:spacing w:after="0" w:line="240" w:lineRule="auto"/>
      </w:pPr>
      <w:r>
        <w:separator/>
      </w:r>
    </w:p>
  </w:endnote>
  <w:end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23" w:rsidRDefault="00C73F23" w:rsidP="00D35CE8">
      <w:pPr>
        <w:spacing w:after="0" w:line="240" w:lineRule="auto"/>
      </w:pPr>
      <w:r>
        <w:separator/>
      </w:r>
    </w:p>
  </w:footnote>
  <w:foot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6933"/>
    <w:multiLevelType w:val="multilevel"/>
    <w:tmpl w:val="4CD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26A15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4F9D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0C1B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4A5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4A0F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19-11-27T09:51:00Z</dcterms:modified>
</cp:coreProperties>
</file>